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83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анилина Ирин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анилина София Рости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83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С. Данил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Р. Данил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